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229FBF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943887"/>
      <w:r w:rsidR="006D0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0/Б/</w:t>
      </w:r>
      <w:proofErr w:type="spellStart"/>
      <w:r w:rsidR="006D0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  <w:r w:rsidR="006D0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6D0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103466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D0958" w:rsidRPr="006D0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35442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65E8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3084425E" w:rsidR="006C113F" w:rsidRPr="00E47467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47467" w:rsidRPr="00E474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, ремонт крыши</w:t>
      </w:r>
      <w:r w:rsidR="00E47467" w:rsidRPr="00E47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14:paraId="27C790C6" w14:textId="3A7C5AD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360/Б/</w:t>
      </w:r>
      <w:proofErr w:type="spellStart"/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AED56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D0958" w:rsidRPr="006D0958">
        <w:rPr>
          <w:rFonts w:ascii="Times New Roman" w:hAnsi="Times New Roman"/>
          <w:bCs/>
          <w:sz w:val="24"/>
        </w:rPr>
        <w:t>057270000011800585</w:t>
      </w:r>
      <w:r w:rsidR="006D0958">
        <w:rPr>
          <w:rFonts w:ascii="Times New Roman" w:hAnsi="Times New Roman"/>
          <w:bCs/>
          <w:sz w:val="24"/>
        </w:rPr>
        <w:t>.</w:t>
      </w:r>
    </w:p>
    <w:p w14:paraId="45C02D43" w14:textId="0A9DF3E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D09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2D44C2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0958" w:rsidRPr="006D095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8 674 064,53 руб. (Тридцать восемь миллионов шестьсот семьдесят четыре тысячи шестьдесят четыре рубля 53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58"/>
        <w:gridCol w:w="1100"/>
        <w:gridCol w:w="1005"/>
        <w:gridCol w:w="949"/>
        <w:gridCol w:w="798"/>
        <w:gridCol w:w="917"/>
        <w:gridCol w:w="907"/>
        <w:gridCol w:w="1222"/>
        <w:gridCol w:w="1109"/>
      </w:tblGrid>
      <w:tr w:rsidR="006D0958" w:rsidRPr="006D0958" w14:paraId="60F4038D" w14:textId="77777777" w:rsidTr="008B649A">
        <w:tc>
          <w:tcPr>
            <w:tcW w:w="0" w:type="auto"/>
          </w:tcPr>
          <w:p w14:paraId="7DD202CC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CC23E99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2E86267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813D5C5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BFCC3ED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AF54161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DD9D763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928F72A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39EC606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D1F9DC3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D0958" w:rsidRPr="006D0958" w14:paraId="11AA5F1A" w14:textId="77777777" w:rsidTr="008B649A">
        <w:tc>
          <w:tcPr>
            <w:tcW w:w="0" w:type="auto"/>
            <w:vMerge w:val="restart"/>
            <w:vAlign w:val="center"/>
          </w:tcPr>
          <w:p w14:paraId="0C391D87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62E8DB4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Старо-Петергофский пр., д.9а литера А</w:t>
            </w:r>
          </w:p>
        </w:tc>
        <w:tc>
          <w:tcPr>
            <w:tcW w:w="0" w:type="auto"/>
            <w:vMerge w:val="restart"/>
            <w:vAlign w:val="center"/>
          </w:tcPr>
          <w:p w14:paraId="42FED4B5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53304F0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1513537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3736A81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53.02/09.18</w:t>
            </w:r>
          </w:p>
        </w:tc>
        <w:tc>
          <w:tcPr>
            <w:tcW w:w="0" w:type="auto"/>
            <w:vAlign w:val="center"/>
          </w:tcPr>
          <w:p w14:paraId="6DC9A370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6D0958"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 w:rsidRPr="006D0958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B8FF1F3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23 008 453,00</w:t>
            </w:r>
          </w:p>
        </w:tc>
        <w:tc>
          <w:tcPr>
            <w:tcW w:w="0" w:type="auto"/>
            <w:vMerge w:val="restart"/>
            <w:vAlign w:val="center"/>
          </w:tcPr>
          <w:p w14:paraId="0C41F7A2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38 674 064,53</w:t>
            </w:r>
          </w:p>
        </w:tc>
        <w:tc>
          <w:tcPr>
            <w:tcW w:w="0" w:type="auto"/>
            <w:vMerge w:val="restart"/>
            <w:vAlign w:val="center"/>
          </w:tcPr>
          <w:p w14:paraId="59C5BB2C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38 674 064,53</w:t>
            </w:r>
          </w:p>
        </w:tc>
      </w:tr>
      <w:tr w:rsidR="006D0958" w:rsidRPr="006D0958" w14:paraId="641AE979" w14:textId="77777777" w:rsidTr="008B649A">
        <w:tc>
          <w:tcPr>
            <w:tcW w:w="0" w:type="auto"/>
            <w:vMerge/>
            <w:vAlign w:val="center"/>
          </w:tcPr>
          <w:p w14:paraId="500F334C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722FD60E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Старо-Петергофский пр., д.9а литера А</w:t>
            </w:r>
          </w:p>
        </w:tc>
        <w:tc>
          <w:tcPr>
            <w:tcW w:w="0" w:type="auto"/>
            <w:vMerge/>
            <w:vAlign w:val="center"/>
          </w:tcPr>
          <w:p w14:paraId="3033C30F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CCEE68C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86F695E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52A1331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53.01/09.18</w:t>
            </w:r>
          </w:p>
        </w:tc>
        <w:tc>
          <w:tcPr>
            <w:tcW w:w="0" w:type="auto"/>
            <w:vAlign w:val="center"/>
          </w:tcPr>
          <w:p w14:paraId="5A2F02AF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6D0958"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 w:rsidRPr="006D0958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886E324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15 665 611,53</w:t>
            </w:r>
          </w:p>
        </w:tc>
        <w:tc>
          <w:tcPr>
            <w:tcW w:w="0" w:type="auto"/>
            <w:vMerge/>
            <w:vAlign w:val="center"/>
          </w:tcPr>
          <w:p w14:paraId="49C4C7AD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38 674 064,53</w:t>
            </w:r>
          </w:p>
        </w:tc>
        <w:tc>
          <w:tcPr>
            <w:tcW w:w="0" w:type="auto"/>
            <w:vMerge/>
            <w:vAlign w:val="center"/>
          </w:tcPr>
          <w:p w14:paraId="1D2D0B65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38 674 064,53</w:t>
            </w:r>
          </w:p>
        </w:tc>
      </w:tr>
      <w:tr w:rsidR="006D0958" w:rsidRPr="006D0958" w14:paraId="7576E463" w14:textId="77777777" w:rsidTr="008B649A">
        <w:tc>
          <w:tcPr>
            <w:tcW w:w="0" w:type="auto"/>
            <w:gridSpan w:val="8"/>
            <w:vAlign w:val="center"/>
          </w:tcPr>
          <w:p w14:paraId="777BA13E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CE5C301" w14:textId="77777777" w:rsidR="006D0958" w:rsidRPr="006D0958" w:rsidRDefault="006D0958" w:rsidP="006D0958">
            <w:pPr>
              <w:spacing w:after="0" w:line="240" w:lineRule="auto"/>
              <w:jc w:val="center"/>
            </w:pPr>
            <w:r w:rsidRPr="006D0958">
              <w:rPr>
                <w:rFonts w:ascii="Times New Roman" w:eastAsia="Times New Roman" w:hAnsi="Times New Roman" w:cs="Times New Roman"/>
                <w:sz w:val="20"/>
              </w:rPr>
              <w:t>38 674 064,5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519F5F0A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D0958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26BB0E21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065E89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9DFFD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360/Б/</w:t>
      </w:r>
      <w:proofErr w:type="spellStart"/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6D0958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2B97B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D09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095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5E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74C7224" w:rsidR="005E6471" w:rsidRPr="00360230" w:rsidRDefault="00065E8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E8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6D0958" w:rsidRPr="006D0958">
              <w:rPr>
                <w:rFonts w:ascii="Times New Roman" w:eastAsia="Times New Roman" w:hAnsi="Times New Roman" w:cs="Times New Roman"/>
                <w:lang w:eastAsia="ru-RU"/>
              </w:rPr>
              <w:t>"СТИЛЕС"</w:t>
            </w:r>
          </w:p>
        </w:tc>
        <w:tc>
          <w:tcPr>
            <w:tcW w:w="2347" w:type="dxa"/>
            <w:vAlign w:val="center"/>
          </w:tcPr>
          <w:p w14:paraId="49253BF7" w14:textId="133ACE83" w:rsidR="005E6471" w:rsidRPr="00360230" w:rsidRDefault="006D095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</w:t>
            </w:r>
            <w:proofErr w:type="gramStart"/>
            <w:r w:rsidRPr="006D0958">
              <w:rPr>
                <w:rFonts w:ascii="Times New Roman" w:eastAsia="Times New Roman" w:hAnsi="Times New Roman" w:cs="Times New Roman"/>
                <w:lang w:eastAsia="ru-RU"/>
              </w:rPr>
              <w:t>Петербург,  Курляндская</w:t>
            </w:r>
            <w:proofErr w:type="gramEnd"/>
            <w:r w:rsidRPr="006D0958">
              <w:rPr>
                <w:rFonts w:ascii="Times New Roman" w:eastAsia="Times New Roman" w:hAnsi="Times New Roman" w:cs="Times New Roman"/>
                <w:lang w:eastAsia="ru-RU"/>
              </w:rPr>
              <w:t xml:space="preserve"> ул., д.19, лит. А, sgl_stiles@mail.ru, тел. (812) 327-63-17; (812) 251-58-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297FE10" w:rsidR="005E6471" w:rsidRPr="00360230" w:rsidRDefault="006D095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7BFAA21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92A7832" w14:textId="177B55F0" w:rsidR="006D0958" w:rsidRDefault="006D0958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6D0958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D095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6D095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6D0958" w:rsidRPr="006D0958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7E968875" w:rsidR="006D0958" w:rsidRPr="006D0958" w:rsidRDefault="006D0958" w:rsidP="006D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B3EF617" w:rsidR="006D0958" w:rsidRPr="006D0958" w:rsidRDefault="006D0958" w:rsidP="006D09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095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D0958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D0958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95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D0958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95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D0958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95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D0958" w:rsidRPr="006D0958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0CDAF0DB" w:rsidR="006D0958" w:rsidRPr="006D0958" w:rsidRDefault="006D0958" w:rsidP="006D09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95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8DBDB64" w:rsidR="006D0958" w:rsidRPr="006D0958" w:rsidRDefault="006D0958" w:rsidP="006D09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95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32CC157" w:rsidR="006D0958" w:rsidRPr="006D0958" w:rsidRDefault="006D0958" w:rsidP="006D09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958">
              <w:rPr>
                <w:rFonts w:ascii="Times New Roman" w:hAnsi="Times New Roman" w:cs="Times New Roman"/>
                <w:sz w:val="22"/>
                <w:szCs w:val="22"/>
              </w:rPr>
              <w:t>78395003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1FBCAC7D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065E89" w:rsidRPr="00065E89">
        <w:rPr>
          <w:rFonts w:ascii="Times New Roman" w:hAnsi="Times New Roman" w:cs="Times New Roman"/>
          <w:sz w:val="24"/>
          <w:szCs w:val="24"/>
        </w:rPr>
        <w:t>Общество</w:t>
      </w:r>
      <w:r w:rsidR="00065E89">
        <w:rPr>
          <w:rFonts w:ascii="Times New Roman" w:hAnsi="Times New Roman" w:cs="Times New Roman"/>
          <w:sz w:val="24"/>
          <w:szCs w:val="24"/>
        </w:rPr>
        <w:t>м</w:t>
      </w:r>
      <w:r w:rsidR="00065E89" w:rsidRPr="00065E8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6D0958" w:rsidRPr="006D0958">
        <w:rPr>
          <w:rFonts w:ascii="Times New Roman" w:hAnsi="Times New Roman" w:cs="Times New Roman"/>
          <w:sz w:val="24"/>
          <w:szCs w:val="24"/>
        </w:rPr>
        <w:t>"СТИЛЕС"</w:t>
      </w:r>
      <w:r w:rsidR="006D0958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75303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15BBA" w:rsidRPr="00415B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8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7F35970C" w14:textId="77777777" w:rsidR="00065E89" w:rsidRDefault="00065E89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6E1A3A25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15BBA">
      <w:footerReference w:type="even" r:id="rId14"/>
      <w:footerReference w:type="default" r:id="rId15"/>
      <w:pgSz w:w="11906" w:h="16838"/>
      <w:pgMar w:top="1418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4746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74104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65E89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15BBA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D0958"/>
    <w:rsid w:val="006E0FCD"/>
    <w:rsid w:val="00704911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4746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A3A1-83C5-47F8-A8A9-8132FCA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</cp:revision>
  <cp:lastPrinted>2019-02-13T08:12:00Z</cp:lastPrinted>
  <dcterms:created xsi:type="dcterms:W3CDTF">2019-02-11T12:34:00Z</dcterms:created>
  <dcterms:modified xsi:type="dcterms:W3CDTF">2019-02-13T08:16:00Z</dcterms:modified>
</cp:coreProperties>
</file>